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65"/>
        <w:gridCol w:w="4111"/>
        <w:gridCol w:w="3686"/>
        <w:gridCol w:w="4161"/>
      </w:tblGrid>
      <w:tr w:rsidR="00C43690" w:rsidRPr="00A83BD9" w:rsidTr="000F1B1C">
        <w:trPr>
          <w:trHeight w:val="1224"/>
          <w:jc w:val="center"/>
        </w:trPr>
        <w:tc>
          <w:tcPr>
            <w:tcW w:w="15323" w:type="dxa"/>
            <w:gridSpan w:val="4"/>
            <w:vAlign w:val="center"/>
          </w:tcPr>
          <w:p w:rsidR="00C43690" w:rsidRPr="00A83BD9" w:rsidRDefault="00C43690" w:rsidP="00C43690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調整花蓮縣</w:t>
            </w:r>
            <w:r w:rsidR="000F1B1C">
              <w:rPr>
                <w:rFonts w:ascii="Times New Roman" w:eastAsia="標楷體" w:hAnsi="Times New Roman" w:cs="Times New Roman"/>
                <w:sz w:val="36"/>
                <w:szCs w:val="36"/>
              </w:rPr>
              <w:t>學生</w:t>
            </w:r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音樂比賽</w:t>
            </w:r>
            <w:r w:rsidRPr="00A83BD9">
              <w:rPr>
                <w:rFonts w:ascii="標楷體" w:eastAsia="標楷體" w:hAnsi="標楷體" w:cs="Times New Roman" w:hint="eastAsia"/>
                <w:sz w:val="36"/>
                <w:szCs w:val="36"/>
              </w:rPr>
              <w:t>「</w:t>
            </w:r>
            <w:r w:rsidR="005C517B">
              <w:rPr>
                <w:rFonts w:ascii="Times New Roman" w:eastAsia="標楷體" w:hAnsi="Times New Roman" w:cs="Times New Roman"/>
                <w:sz w:val="36"/>
                <w:szCs w:val="36"/>
              </w:rPr>
              <w:t>合唱、直笛合奏、口琴</w:t>
            </w:r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合奏、口琴四重奏</w:t>
            </w:r>
            <w:r w:rsidRPr="00A83BD9">
              <w:rPr>
                <w:rFonts w:ascii="標楷體" w:eastAsia="標楷體" w:hAnsi="標楷體" w:cs="Times New Roman" w:hint="eastAsia"/>
                <w:sz w:val="36"/>
                <w:szCs w:val="36"/>
              </w:rPr>
              <w:t>」</w:t>
            </w:r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競賽分區調查表</w:t>
            </w:r>
          </w:p>
        </w:tc>
      </w:tr>
      <w:tr w:rsidR="00C43690" w:rsidRPr="00A83BD9" w:rsidTr="000F1B1C">
        <w:trPr>
          <w:trHeight w:val="1113"/>
          <w:jc w:val="center"/>
        </w:trPr>
        <w:tc>
          <w:tcPr>
            <w:tcW w:w="3365" w:type="dxa"/>
            <w:vMerge w:val="restart"/>
            <w:vAlign w:val="center"/>
          </w:tcPr>
          <w:p w:rsidR="00C43690" w:rsidRPr="00A83BD9" w:rsidRDefault="00C43690" w:rsidP="00A83BD9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學校名稱</w:t>
            </w:r>
          </w:p>
        </w:tc>
        <w:tc>
          <w:tcPr>
            <w:tcW w:w="11958" w:type="dxa"/>
            <w:gridSpan w:val="3"/>
            <w:vAlign w:val="center"/>
          </w:tcPr>
          <w:p w:rsidR="00C43690" w:rsidRPr="00A83BD9" w:rsidRDefault="00C43690" w:rsidP="00D875D8">
            <w:pPr>
              <w:spacing w:after="80" w:line="40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現行方式：</w:t>
            </w:r>
            <w:proofErr w:type="gramStart"/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採</w:t>
            </w:r>
            <w:proofErr w:type="gramEnd"/>
            <w:r w:rsidR="00D875D8">
              <w:rPr>
                <w:rFonts w:ascii="Times New Roman" w:eastAsia="標楷體" w:hAnsi="Times New Roman" w:cs="Times New Roman"/>
                <w:sz w:val="36"/>
                <w:szCs w:val="36"/>
              </w:rPr>
              <w:t>南北</w:t>
            </w:r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分區方式辦理</w:t>
            </w:r>
            <w:r w:rsidR="00A83BD9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。</w:t>
            </w:r>
          </w:p>
        </w:tc>
      </w:tr>
      <w:tr w:rsidR="000F1B1C" w:rsidRPr="00A83BD9" w:rsidTr="000F1B1C">
        <w:trPr>
          <w:trHeight w:val="1204"/>
          <w:jc w:val="center"/>
        </w:trPr>
        <w:tc>
          <w:tcPr>
            <w:tcW w:w="3365" w:type="dxa"/>
            <w:vMerge/>
            <w:tcBorders>
              <w:bottom w:val="single" w:sz="4" w:space="0" w:color="auto"/>
            </w:tcBorders>
          </w:tcPr>
          <w:p w:rsidR="00C43690" w:rsidRPr="00A83BD9" w:rsidRDefault="00C43690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43690" w:rsidRPr="00A83BD9" w:rsidRDefault="00C43690" w:rsidP="000F1B1C">
            <w:pPr>
              <w:spacing w:after="80"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維持現行</w:t>
            </w:r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(A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43690" w:rsidRPr="00A83BD9" w:rsidRDefault="00C43690" w:rsidP="000F1B1C">
            <w:pPr>
              <w:spacing w:after="80"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建議</w:t>
            </w:r>
            <w:proofErr w:type="gramStart"/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採</w:t>
            </w:r>
            <w:proofErr w:type="gramEnd"/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不分區方式</w:t>
            </w:r>
            <w:r w:rsidR="000F1B1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br/>
            </w:r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合併辦理</w:t>
            </w:r>
            <w:r w:rsidRPr="00A83BD9">
              <w:rPr>
                <w:rFonts w:ascii="Times New Roman" w:eastAsia="標楷體" w:hAnsi="Times New Roman" w:cs="Times New Roman"/>
                <w:sz w:val="36"/>
                <w:szCs w:val="36"/>
              </w:rPr>
              <w:t>(B)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:rsidR="00C43690" w:rsidRPr="00A83BD9" w:rsidRDefault="00C43690" w:rsidP="00A83BD9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83BD9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備註</w:t>
            </w:r>
          </w:p>
        </w:tc>
      </w:tr>
      <w:tr w:rsidR="000F1B1C" w:rsidRPr="00A83BD9" w:rsidTr="000F1B1C">
        <w:trPr>
          <w:trHeight w:val="3225"/>
          <w:jc w:val="center"/>
        </w:trPr>
        <w:tc>
          <w:tcPr>
            <w:tcW w:w="3365" w:type="dxa"/>
            <w:tcBorders>
              <w:bottom w:val="single" w:sz="4" w:space="0" w:color="auto"/>
            </w:tcBorders>
          </w:tcPr>
          <w:p w:rsidR="00C43690" w:rsidRPr="00A83BD9" w:rsidRDefault="00C43690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3690" w:rsidRPr="00A83BD9" w:rsidRDefault="00C43690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43690" w:rsidRPr="00A83BD9" w:rsidRDefault="00C43690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:rsidR="00C43690" w:rsidRPr="00A83BD9" w:rsidRDefault="00C43690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0F1B1C" w:rsidRPr="00A83BD9" w:rsidTr="002629B2">
        <w:trPr>
          <w:trHeight w:val="69"/>
          <w:jc w:val="center"/>
        </w:trPr>
        <w:tc>
          <w:tcPr>
            <w:tcW w:w="15323" w:type="dxa"/>
            <w:gridSpan w:val="4"/>
            <w:tcBorders>
              <w:bottom w:val="single" w:sz="4" w:space="0" w:color="auto"/>
            </w:tcBorders>
          </w:tcPr>
          <w:p w:rsidR="000F1B1C" w:rsidRPr="000F1B1C" w:rsidRDefault="000F1B1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說明：</w:t>
            </w:r>
            <w:r w:rsidRPr="000F1B1C">
              <w:rPr>
                <w:rFonts w:ascii="Times New Roman" w:eastAsia="標楷體" w:hAnsi="Times New Roman" w:cs="Times New Roman"/>
                <w:sz w:val="24"/>
                <w:szCs w:val="24"/>
              </w:rPr>
              <w:t>請有參與</w:t>
            </w:r>
            <w:r w:rsidRPr="000F1B1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「</w:t>
            </w:r>
            <w:r w:rsidRPr="000F1B1C">
              <w:rPr>
                <w:rFonts w:ascii="Times New Roman" w:eastAsia="標楷體" w:hAnsi="Times New Roman" w:cs="Times New Roman"/>
                <w:sz w:val="24"/>
                <w:szCs w:val="24"/>
              </w:rPr>
              <w:t>合唱、直笛合奏、口琴合奏、口琴四重奏</w:t>
            </w:r>
            <w:r w:rsidRPr="000F1B1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賽事或未來有參賽意願之學校填寫本調查表，並於競賽日</w:t>
            </w:r>
            <w:r w:rsidR="009745A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報到時繳交本調查表。</w:t>
            </w:r>
          </w:p>
        </w:tc>
      </w:tr>
      <w:tr w:rsidR="009745A5" w:rsidRPr="00A83BD9" w:rsidTr="00C941C8">
        <w:trPr>
          <w:trHeight w:val="1739"/>
          <w:jc w:val="center"/>
        </w:trPr>
        <w:tc>
          <w:tcPr>
            <w:tcW w:w="3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5A5" w:rsidRPr="000F1B1C" w:rsidRDefault="009745A5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0F1B1C">
              <w:rPr>
                <w:rFonts w:ascii="Times New Roman" w:eastAsia="標楷體" w:hAnsi="Times New Roman" w:cs="Times New Roman" w:hint="eastAsia"/>
                <w:sz w:val="28"/>
              </w:rPr>
              <w:t>承辦人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5A5" w:rsidRPr="00A83BD9" w:rsidRDefault="009745A5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0F1B1C">
              <w:rPr>
                <w:rFonts w:ascii="Times New Roman" w:eastAsia="標楷體" w:hAnsi="Times New Roman" w:cs="Times New Roman"/>
                <w:sz w:val="28"/>
              </w:rPr>
              <w:t>單位主管</w:t>
            </w:r>
            <w:r w:rsidRPr="000F1B1C"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5A5" w:rsidRPr="00A83BD9" w:rsidRDefault="009745A5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 xml:space="preserve">　　　　</w:t>
            </w:r>
            <w:bookmarkStart w:id="0" w:name="_GoBack"/>
            <w:bookmarkEnd w:id="0"/>
            <w:r w:rsidRPr="000F1B1C">
              <w:rPr>
                <w:rFonts w:ascii="Times New Roman" w:eastAsia="標楷體" w:hAnsi="Times New Roman" w:cs="Times New Roman"/>
                <w:sz w:val="28"/>
              </w:rPr>
              <w:t>學校校長</w:t>
            </w:r>
            <w:r w:rsidRPr="000F1B1C"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</w:tc>
      </w:tr>
    </w:tbl>
    <w:p w:rsidR="00983C71" w:rsidRPr="000F1B1C" w:rsidRDefault="00983C71" w:rsidP="000F1B1C">
      <w:pPr>
        <w:rPr>
          <w:rFonts w:ascii="Times New Roman" w:eastAsia="標楷體" w:hAnsi="Times New Roman" w:cs="Times New Roman"/>
          <w:sz w:val="28"/>
        </w:rPr>
      </w:pPr>
    </w:p>
    <w:sectPr w:rsidR="00983C71" w:rsidRPr="000F1B1C" w:rsidSect="000F1B1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90"/>
    <w:rsid w:val="000F1B1C"/>
    <w:rsid w:val="005C517B"/>
    <w:rsid w:val="008D6A5E"/>
    <w:rsid w:val="009745A5"/>
    <w:rsid w:val="00983C71"/>
    <w:rsid w:val="00992A75"/>
    <w:rsid w:val="00A83BD9"/>
    <w:rsid w:val="00C43690"/>
    <w:rsid w:val="00D8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6A5E"/>
    <w:rPr>
      <w:b/>
      <w:bCs/>
    </w:rPr>
  </w:style>
  <w:style w:type="paragraph" w:styleId="a4">
    <w:name w:val="List Paragraph"/>
    <w:basedOn w:val="a"/>
    <w:uiPriority w:val="34"/>
    <w:qFormat/>
    <w:rsid w:val="008D6A5E"/>
    <w:pPr>
      <w:ind w:leftChars="200" w:left="480"/>
    </w:pPr>
  </w:style>
  <w:style w:type="table" w:styleId="a5">
    <w:name w:val="Table Grid"/>
    <w:basedOn w:val="a1"/>
    <w:uiPriority w:val="59"/>
    <w:rsid w:val="00C43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6A5E"/>
    <w:rPr>
      <w:b/>
      <w:bCs/>
    </w:rPr>
  </w:style>
  <w:style w:type="paragraph" w:styleId="a4">
    <w:name w:val="List Paragraph"/>
    <w:basedOn w:val="a"/>
    <w:uiPriority w:val="34"/>
    <w:qFormat/>
    <w:rsid w:val="008D6A5E"/>
    <w:pPr>
      <w:ind w:leftChars="200" w:left="480"/>
    </w:pPr>
  </w:style>
  <w:style w:type="table" w:styleId="a5">
    <w:name w:val="Table Grid"/>
    <w:basedOn w:val="a1"/>
    <w:uiPriority w:val="59"/>
    <w:rsid w:val="00C43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F775-39E1-41FD-875A-964D9EFA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毓敏</dc:creator>
  <cp:lastModifiedBy>呂彥杰</cp:lastModifiedBy>
  <cp:revision>4</cp:revision>
  <dcterms:created xsi:type="dcterms:W3CDTF">2020-08-31T06:27:00Z</dcterms:created>
  <dcterms:modified xsi:type="dcterms:W3CDTF">2020-11-24T06:54:00Z</dcterms:modified>
</cp:coreProperties>
</file>